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b37628c-a106-41b6-b635-e57d58c07e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915821d-376f-49b7-9fed-6d3f24be18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359e05-78b0-4e40-841f-154dbe7f1cb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58d1f28-3582-49d3-8f97-18712f91eba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9c3b75-6b1d-4a21-bd34-ec55cc56c2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aa5c6ef-6cc1-4226-be2d-4c7934472e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4b0b57-58bc-4e9b-8ea5-cfe1a5a5a85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b28173d-4d11-48f3-bb2c-3cdfeb3a954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f117a52-c474-41d4-b6d7-8ac781bd343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8e7bae0-9e1e-46ff-bb43-e3bdc17fd1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b749b93-13b9-4489-a2fb-08c5dd8399e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fc799a4-5b4b-467b-8423-070781c2ba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3e925ca-f778-47f2-8134-17afd10b09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0d21a55-27b8-4c66-a246-9e3ee8cafd2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ccd12cc-1ab8-46e1-b699-8f51d979605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b4358f-bdfc-4c7d-929b-e8e2c5b95d2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681afe6-9bae-48a5-967f-3631316bbc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4515e5-ac31-4fd8-873a-c86ef380ed0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0bb81d1-aad7-49e4-a69f-a4e87a91566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1603093-7d1c-4409-aa72-03d1db2d438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046dab-1016-41b7-8249-e3498e6c4f2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ace5ed-0c1f-4f0d-874b-954349583b0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e80fb57-a624-4090-8110-9ac4fbe39b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ce5f12c-4fd7-4ba6-97e6-e0b35456e1a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92be788-5b55-420a-962f-4ba0b404b7e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56c246-73fd-40cd-bd1d-e7a0650a764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10f8c4-07cb-4ae1-a104-58dce217f2d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27eeb58-da47-4f54-afe8-5c143ef2a3d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6dac5a2-8e16-4f0b-8240-4437f71f3be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9c3b75-6b1d-4a21-bd34-ec55cc56c2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c5b1b7e-a057-4647-919c-0b300c836b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52a342a-804f-434b-82d5-a39ca8154c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474c495-6528-4cca-b04e-c3cfa5fad8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cbd83e7-7af9-466e-82a0-cc5f554333e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94531af-cf23-418f-981c-d6d276aa74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02928de-fbf0-402e-8976-1ffa6e9f0c6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d123f2c-35d2-43b5-87c7-be5399761eb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efe145-95ae-4fb5-a58b-bcf3ccd4c78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6c1beb7-63b0-4d68-b6be-bbba65860f6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e970ba0-cfe0-4e77-97de-6af183c5c7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62da96-66ba-46e7-b8a3-ab7c196dc7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9ffa94b-041c-4f97-8b5b-053d24ba1b8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160e43-788e-4ee0-8bd9-09b143be932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255c16-74b8-4acb-be73-c9d0941f3a5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6a2e17b-9d5d-487f-99a5-c412b10251f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fbf33a-60c7-47aa-8157-d8fa6f98fa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d399b27-1b3f-4427-ab16-a4530e4a270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e2f3c3-cf3d-4b20-8fcf-5ec42517bf3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8da6cd9-188a-47a7-81ed-ae82903e5a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c8e96e4-9072-43b0-b291-95e1bb0efc1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54167d0-4096-494e-8e8f-30e207d45cc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fb426c-6366-4c0d-ba38-fe62e66946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da83f5a-d9c6-44c4-aa49-9c04e78eda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fc799a4-5b4b-467b-8423-070781c2ba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00b12d0-5e9e-4717-99d8-9f0f39f1dab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a9f42b6-85c2-4c01-80e0-91fd7c8cd8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6cdea1a-a411-4a39-8743-117cc1466c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8ff94e7-ddb7-4ce6-b6ed-8643d6a0ee2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0517d4-9c83-431e-82a8-83b1d8c2377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59c102b-b2c0-4219-b77d-086cfb50f75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83c5ee-e104-46d9-82d9-32d2ff3b98b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e9e9383-e238-4ec6-a483-99919537c3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71b583-36dd-4ab5-8525-da1a4181a1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fa4a943-952d-4fda-b20d-bff4e84edd9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ccd0b20-1588-439e-ba7f-0e4a4a25da7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71ceb39-ed07-4cbc-bba3-2842d7d9214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18c14f-a514-4121-ab1e-df7d990fbc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dbe3ed4-343f-42b6-b043-91b40b86de6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bb4de89-54e8-4801-acce-3dbcfe58f4c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1561b2d-5964-43fa-b297-927d734b7e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4e9353-8a4c-4695-903c-4f27d82420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a3fc160-aeaf-4464-8800-243ff9df8e6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0784f6b-d079-4083-afe0-2f984e7bffb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1561b2d-5964-43fa-b297-927d734b7e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f408ece-4697-4c09-abab-0a9ba769ce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e20f8e-12cd-43b7-baa7-11a21a9e9f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0ca664e-3025-4dfc-bf3c-756940b1f1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165a3b-4d87-4acf-a550-c9f95b98a2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0248a75-2c99-4ea9-86f3-e1bbc2535a8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0f577c-864c-4671-bbaa-aa8afd29fe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60aaee7-684a-4c8a-b63b-db365b84df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4ca0a5-ff9b-4524-9d51-070fcfc94c7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389f6a-2085-4772-bb87-f3369ad9889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c23604b-4df9-4eb4-8a66-12b27a8d4db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29e6178-8e4c-44b9-901d-908878720ff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ae2864-baa0-4e41-80d0-ee054a36e31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2f7170-a569-4aeb-9dca-6a20e6309b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429c69-c9dd-4536-8051-d335c45c6a9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b9a1084-242b-4210-9366-f4a2e06c55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127f47-08b9-4a05-bd41-7b01a34e9f0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0a42392-bc65-48e8-b956-5014a9cea29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0b58da-d2e0-4912-be0f-13e4dbcf92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9cfaeeb-ed76-48fe-b5aa-41d4234dbe2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6f0cda5-aaff-4519-8eac-f06ce05c912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25bdba-7184-4278-85b4-ceb9640ebf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93aca46-6e94-4df7-a269-8f93c18613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b568b7-4773-47da-aae3-b963235911f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a37bea4-ce35-4ef0-bf0e-7cf7537c65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bd87d6-5e48-4a3a-a4a2-5c1d265cd0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1604442-5599-4f44-851e-b8d62bbfc1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8f2c897-1ff5-4dc6-908b-c0f3b36364a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a238d6-4017-4e02-83f3-a406dcd8556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2f84a06-dbfb-46f5-ab10-e706d10dcf6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a4d256a-85ca-4431-99e8-6f89c3c514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c18348-bd1c-45e1-87ad-546681d58d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1979968-62f3-4458-bce1-9162a51a93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338b49-a129-4286-a174-a0e698865c7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f9576c-ae06-4b69-9a00-8347c3aa5c4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9c3b75-6b1d-4a21-bd34-ec55cc56c2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3a44f5b-93f1-45cd-9cfe-329724786a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2271fb-626f-4d88-bd9a-b42ce6de667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b0acc72-d75e-4167-885a-afb4e100efb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88b8889-7582-4d1c-b520-d6035e76dab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f78af33-f118-43cb-b76e-110d520a3ed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0e01067-021e-4663-b21f-1afedf1bbf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eed5800-dfd9-4cc9-bf77-8859d5d946d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8a87fd2-1bf4-40ba-93dd-1bf3d7bdc88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1bf569-9a61-4753-bac9-d4b936de8c5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fc799a4-5b4b-467b-8423-070781c2ba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f20bf2c-23af-4191-883d-b31c9c36948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8da6cd9-188a-47a7-81ed-ae82903e5a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18c14f-a514-4121-ab1e-df7d990fbc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4daee9-b811-4e8e-a69a-98dcbf8ed8a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7f9f0a-efb3-4018-9a6e-188fbb5e1d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8a9ce37-d053-4bfc-a87c-abc1126ba82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461a93-4b7b-40b0-9e5d-614a7909f0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f0e05f-5243-48d4-85b6-b4095e7d61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b84e98d-0245-462b-8112-8384f497350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afe8a44-ed78-401e-a4da-26347c3c771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e8f7ad-de70-4dc1-854c-2eaef02a7ec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6c1c3d4-af40-4760-9cf7-1e0c51646fd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7dd911b-ae95-4265-acd9-605aaecea7e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f0e05f-5243-48d4-85b6-b4095e7d61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1b8ad0-284e-4048-81f7-7c6c21e37c8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3f9aa97-10d0-49b2-bb72-d9e60a40784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5b7e1ff-de59-40d0-8eda-91d8c1671b3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5f7dd4-7d75-4034-9ff4-5f1b38b9c82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797449-909c-470f-a406-d2f46358c21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a08c610-13bb-42a4-9ad0-00efad7a192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5e85f12-1747-40e7-bd2b-85ac089a7a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0015588-76fe-408f-acf4-127d35c4127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a9582dc-f5a4-4223-a348-1b7cb59a5de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8da6cd9-188a-47a7-81ed-ae82903e5a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74b809d-4884-4a30-856a-61cdadd3dc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12326b-4b26-43c4-bcb7-c96e7a9f21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5ecaf09-ed74-449a-8cf7-e7b102d61f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19ec4d2-13f9-448b-b215-78bf292955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133512-c945-4343-ad4f-3784a107a5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bfaaf12-ac26-49eb-a5dd-cd910048030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e1ec1c-55c8-4481-baf3-83fcda9d070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44bdb8c-40aa-497b-9b1f-de1ff6d9dfb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57a0459-719f-451c-b70e-be3d77df94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5af9ac1-65a5-40aa-8380-6b63457966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b52d0fb-d18e-4480-afdf-020ff77cfd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12326b-4b26-43c4-bcb7-c96e7a9f21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b48358-3234-41ab-a0d9-3379a168810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9fe54b-99d1-47fc-ab5b-032a109077b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6476547-4d3f-456c-a19e-943c8d65fce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38fa1dd-73cd-4443-b229-a1dfcca2b90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8df4f5b-33b0-4e4a-bf90-53360dc8e9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00b3e2-e5e4-480e-987c-33e0e416e5c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357ed06-dc96-4522-920f-228f20783a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d1aba1-d042-4bc6-9540-898b5f925c7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cfc4154-76d0-4407-87fd-b806f47894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1ceed9-64c0-481d-8270-265bcc3647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58d2f8d-1533-46f2-bcba-d4b9d75aeb3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022817-9d32-4f5c-ae55-f9742463845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d626c9f-8f98-4262-b51e-944280b39d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510d66-dd98-4783-b301-8c825d7e3b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c98d800-4d1f-4f7e-ada8-f1ac9c63fb4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9c59fd-7494-4cb6-a31c-8f0e315ea3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4a82d6a-2a3c-4b3e-aa83-9d43e2fa19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40cc03b-7155-4cc1-b9d1-db8601ca1a6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4b193f-b9b5-415b-a128-ea52d5e068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69a361a-d1b5-48ae-9cf7-24fa48b19c2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655092-9152-42dd-bdbf-08cffaa6ea7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930cd2f-7ed2-4c13-b1b0-06784a889ed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221507d-1655-4a4d-b010-0d488765151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760182-75c4-4895-b712-287c6dbecfa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108483-504b-41d5-9b2d-34942450f67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f37479-8c9f-4846-a0ca-dd3fa1f8d6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e57d6a8-271e-4b00-a16e-0d987170a6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d989bab-f287-4340-b168-57244422159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e120271-b712-488b-a0ef-9ba9d6c928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be3a18-556e-44ce-9fff-a6cc571be93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681afe6-9bae-48a5-967f-3631316bbc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a115b5-2a5c-41b8-87e2-66198fabd7b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4bab5e9-9c7b-4fe9-b58c-b31d7d71f4b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3611f93-1f3f-40ce-95bf-edfbf5ac720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ebfcfd9-39d1-407f-ba3f-04cb769789a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4d6dfd-f910-4413-91d8-14d8dd8f47a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e5286b6-09b6-49d3-9c25-f2c2d5089f5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6fd306e-df75-4575-8bef-1f7ffba6d1f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37eb3a-54ed-46b1-99c9-89b5a24eea6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2cf740a-49e8-4eef-8bdd-d56bd0e69c6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70a3be-68c8-4e79-ba3a-07d76067ef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45f7eb-4b21-496b-ac9b-216d5224a3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72ee649-5c1c-4dbe-8c48-02e23de9e2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b7c619c-511e-4159-beae-e74a1c6f5e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f2e6091-be45-4bdd-8227-d153fe6678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49bd9c-68be-4917-9d09-a40302bd07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493d3ea-a3da-4c4b-96ef-2511e3bf50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d77694-65cc-4d7b-825a-a143486dcca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94d26ab-9db9-487b-bb02-7bb63d3fc86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c5dd9e9-9b4a-4972-9f21-a722b2f750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533886b-4152-423c-88f7-d4c99f7343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1062c9d-413e-49cf-9c16-5f5f5af7f1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5cd260-ee0f-4917-8847-410bb808526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32c551a-0ec6-495c-9d1a-7b0d235db3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e261edd-dc9a-4afc-84c0-d7ec430cd90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91398a7-637a-4214-af40-5f33539f9f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c8341c2-6886-41ea-ae17-23e82b31895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72ee649-5c1c-4dbe-8c48-02e23de9e2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b7c619c-511e-4159-beae-e74a1c6f5e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06755c-cbb4-4f0a-a6c9-879ab688703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1a3fdd6-99c9-4932-990c-dc9ba22cd8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9580c2-ad00-4069-9414-779e891459f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9bab7cc-cb94-4965-9af6-194804c4b2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65832bb-6e6c-4b4f-8afb-50434f57515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d878ac2-b550-406a-ad51-9a97fc728b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1a09d69-55d5-43db-b765-f6a900a27dd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3fd320-a5fc-4c79-a4ae-dfbf40a4246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6cdea1a-a411-4a39-8743-117cc1466c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4f1a034-1b41-4b3f-80ca-f010340d2fe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8da6cd9-188a-47a7-81ed-ae82903e5a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ce9ca9-ed6f-4eda-9bfe-1c519d5e3f2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147f31a-163f-4e1d-8342-5682d60aaf1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